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523951CD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52677D">
        <w:rPr>
          <w:rFonts w:hAnsi="HG丸ｺﾞｼｯｸM-PRO" w:hint="eastAsia"/>
          <w:kern w:val="0"/>
          <w:sz w:val="24"/>
          <w:szCs w:val="24"/>
        </w:rPr>
        <w:t>７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7C56F1">
        <w:rPr>
          <w:rFonts w:hAnsi="HG丸ｺﾞｼｯｸM-PRO" w:hint="eastAsia"/>
          <w:kern w:val="0"/>
          <w:sz w:val="24"/>
          <w:szCs w:val="24"/>
        </w:rPr>
        <w:t>５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56472F">
        <w:rPr>
          <w:rFonts w:hAnsi="HG丸ｺﾞｼｯｸM-PRO" w:hint="eastAsia"/>
          <w:kern w:val="0"/>
          <w:sz w:val="24"/>
          <w:szCs w:val="24"/>
        </w:rPr>
        <w:t>30</w:t>
      </w:r>
      <w:r w:rsidR="00D7082D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6340B78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2677D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AF16CC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/>
                <w:sz w:val="24"/>
                <w:szCs w:val="24"/>
              </w:rPr>
              <w:t>: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16BF2DF" w:rsidR="00676B73" w:rsidRPr="00BE5C52" w:rsidRDefault="0056472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DA144FC" w:rsidR="00676B73" w:rsidRPr="00777B59" w:rsidRDefault="00D7082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02429741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081775D" w14:textId="77777777" w:rsidR="00F23EA9" w:rsidRDefault="00F23EA9" w:rsidP="00F23E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4FB1511C" w14:textId="2662672B" w:rsidR="00F23EA9" w:rsidRPr="00F23EA9" w:rsidRDefault="00F23EA9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92CD1" w:rsidRPr="00592CD1">
              <w:rPr>
                <w:rFonts w:hAnsi="HG丸ｺﾞｼｯｸM-PRO" w:hint="eastAsia"/>
                <w:sz w:val="24"/>
                <w:szCs w:val="24"/>
              </w:rPr>
              <w:t>デジタル統括室スマートシティ推進担当</w:t>
            </w:r>
            <w:r w:rsidR="00592CD1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37D3B021" w:rsidR="00F23EA9" w:rsidRPr="00F23EA9" w:rsidRDefault="00676B73" w:rsidP="005647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DF0C7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43FFF347" w:rsidR="0056472F" w:rsidRP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7T07:17:00Z</dcterms:created>
  <dcterms:modified xsi:type="dcterms:W3CDTF">2025-05-28T08:37:00Z</dcterms:modified>
</cp:coreProperties>
</file>